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3535" w14:textId="6F22E054" w:rsidR="001926FD" w:rsidRDefault="001926FD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c </w:t>
      </w:r>
      <w:r w:rsidR="00393073">
        <w:rPr>
          <w:rFonts w:ascii="TH SarabunPSK" w:hAnsi="TH SarabunPSK" w:cs="TH SarabunPSK"/>
          <w:noProof/>
          <w:sz w:val="32"/>
          <w:szCs w:val="32"/>
        </w:rPr>
        <w:t>9.2</w:t>
      </w:r>
    </w:p>
    <w:p w14:paraId="585772BB" w14:textId="3EB063E2" w:rsidR="00CA3B57" w:rsidRDefault="00A75493">
      <w:pPr>
        <w:rPr>
          <w:rFonts w:ascii="TH SarabunPSK" w:hAnsi="TH SarabunPSK" w:cs="TH SarabunPSK"/>
          <w:sz w:val="32"/>
          <w:szCs w:val="32"/>
        </w:rPr>
      </w:pPr>
      <w:r w:rsidRPr="00A75493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710232" wp14:editId="51C316CB">
                <wp:simplePos x="0" y="0"/>
                <wp:positionH relativeFrom="column">
                  <wp:posOffset>3067050</wp:posOffset>
                </wp:positionH>
                <wp:positionV relativeFrom="paragraph">
                  <wp:posOffset>3399790</wp:posOffset>
                </wp:positionV>
                <wp:extent cx="1574800" cy="1404620"/>
                <wp:effectExtent l="0" t="0" r="25400" b="1651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C565" w14:textId="77777777" w:rsidR="00A75493" w:rsidRDefault="00A75493" w:rsidP="00A7549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ประเภท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1023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1.5pt;margin-top:267.7pt;width:12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">
                <v:textbox style="mso-fit-shape-to-text:t">
                  <w:txbxContent>
                    <w:p w14:paraId="0A26C565" w14:textId="77777777" w:rsidR="00A75493" w:rsidRDefault="00A75493" w:rsidP="00A75493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ประเภทตู้</w:t>
                      </w:r>
                    </w:p>
                  </w:txbxContent>
                </v:textbox>
              </v:shape>
            </w:pict>
          </mc:Fallback>
        </mc:AlternateContent>
      </w:r>
      <w:r w:rsidRPr="00A75493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66C1840C" wp14:editId="600242A1">
            <wp:simplePos x="0" y="0"/>
            <wp:positionH relativeFrom="column">
              <wp:posOffset>3117850</wp:posOffset>
            </wp:positionH>
            <wp:positionV relativeFrom="paragraph">
              <wp:posOffset>2212340</wp:posOffset>
            </wp:positionV>
            <wp:extent cx="1200150" cy="1200150"/>
            <wp:effectExtent l="0" t="0" r="0" b="0"/>
            <wp:wrapNone/>
            <wp:docPr id="7" name="กราฟิก 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FD" w:rsidRPr="001926F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B82B41" wp14:editId="640AAC56">
                <wp:simplePos x="0" y="0"/>
                <wp:positionH relativeFrom="column">
                  <wp:posOffset>3784600</wp:posOffset>
                </wp:positionH>
                <wp:positionV relativeFrom="paragraph">
                  <wp:posOffset>1437640</wp:posOffset>
                </wp:positionV>
                <wp:extent cx="1663700" cy="1404620"/>
                <wp:effectExtent l="0" t="0" r="12700" b="1778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1069" w14:textId="5A92828D" w:rsidR="001926FD" w:rsidRPr="00A320F6" w:rsidRDefault="001926FD" w:rsidP="001926F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แบบฟอร์มให้กรอกข้อมูลประเภท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82B41" id="_x0000_s1027" type="#_x0000_t202" style="position:absolute;margin-left:298pt;margin-top:113.2pt;width:13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">
                <v:textbox style="mso-fit-shape-to-text:t">
                  <w:txbxContent>
                    <w:p w14:paraId="187F1069" w14:textId="5A92828D" w:rsidR="001926FD" w:rsidRPr="00A320F6" w:rsidRDefault="001926FD" w:rsidP="001926FD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แบบฟอร์มให้กรอกข้อมูลประเภทตู้</w:t>
                      </w:r>
                    </w:p>
                  </w:txbxContent>
                </v:textbox>
              </v:shape>
            </w:pict>
          </mc:Fallback>
        </mc:AlternateContent>
      </w:r>
      <w:r w:rsidR="001926FD" w:rsidRPr="001926F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F0B824" wp14:editId="088239AF">
            <wp:simplePos x="0" y="0"/>
            <wp:positionH relativeFrom="column">
              <wp:posOffset>3105150</wp:posOffset>
            </wp:positionH>
            <wp:positionV relativeFrom="paragraph">
              <wp:posOffset>491490</wp:posOffset>
            </wp:positionV>
            <wp:extent cx="1200150" cy="1200150"/>
            <wp:effectExtent l="0" t="0" r="0" b="0"/>
            <wp:wrapNone/>
            <wp:docPr id="2" name="กราฟิก 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A5D53" wp14:editId="0E252FB5">
            <wp:extent cx="5190442" cy="39433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19" cy="394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5900" w14:textId="335B09ED" w:rsidR="00C01368" w:rsidRDefault="00C01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9.3</w:t>
      </w:r>
    </w:p>
    <w:p w14:paraId="336C1C34" w14:textId="03C92ACD" w:rsidR="00C01368" w:rsidRDefault="00C01368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E1DE99B" wp14:editId="26577250">
            <wp:simplePos x="0" y="0"/>
            <wp:positionH relativeFrom="column">
              <wp:posOffset>3155950</wp:posOffset>
            </wp:positionH>
            <wp:positionV relativeFrom="paragraph">
              <wp:posOffset>2174240</wp:posOffset>
            </wp:positionV>
            <wp:extent cx="1200150" cy="1200150"/>
            <wp:effectExtent l="0" t="0" r="0" b="0"/>
            <wp:wrapNone/>
            <wp:docPr id="9" name="กราฟิก 9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874690" wp14:editId="05E1235C">
                <wp:simplePos x="0" y="0"/>
                <wp:positionH relativeFrom="column">
                  <wp:posOffset>3105150</wp:posOffset>
                </wp:positionH>
                <wp:positionV relativeFrom="paragraph">
                  <wp:posOffset>3361690</wp:posOffset>
                </wp:positionV>
                <wp:extent cx="1574800" cy="1404620"/>
                <wp:effectExtent l="0" t="0" r="25400" b="165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D17C" w14:textId="01277C35" w:rsidR="00C01368" w:rsidRDefault="00C01368" w:rsidP="00C0136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ประเภท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74690" id="_x0000_s1027" type="#_x0000_t202" style="position:absolute;margin-left:244.5pt;margin-top:264.7pt;width:12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">
                <v:textbox style="mso-fit-shape-to-text:t">
                  <w:txbxContent>
                    <w:p w14:paraId="4F88D17C" w14:textId="01277C35" w:rsidR="00C01368" w:rsidRDefault="00C01368" w:rsidP="00C01368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ตู้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D1170D" wp14:editId="53A5825C">
                <wp:simplePos x="0" y="0"/>
                <wp:positionH relativeFrom="column">
                  <wp:posOffset>3790950</wp:posOffset>
                </wp:positionH>
                <wp:positionV relativeFrom="paragraph">
                  <wp:posOffset>1329690</wp:posOffset>
                </wp:positionV>
                <wp:extent cx="1663700" cy="1404620"/>
                <wp:effectExtent l="0" t="0" r="1270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E213" w14:textId="4A4E451B" w:rsidR="00C01368" w:rsidRPr="00A320F6" w:rsidRDefault="00C01368" w:rsidP="00C0136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ข้อมูลประเภทตู้อยู่ใน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1170D" id="_x0000_s1028" type="#_x0000_t202" style="position:absolute;margin-left:298.5pt;margin-top:104.7pt;width:13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">
                <v:textbox style="mso-fit-shape-to-text:t">
                  <w:txbxContent>
                    <w:p w14:paraId="5C43E213" w14:textId="4A4E451B" w:rsidR="00C01368" w:rsidRPr="00A320F6" w:rsidRDefault="00C01368" w:rsidP="00C01368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ระเภทตู้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อยู่ในแบบฟอร์ม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1330969" wp14:editId="640C8EE8">
            <wp:simplePos x="0" y="0"/>
            <wp:positionH relativeFrom="column">
              <wp:posOffset>3111500</wp:posOffset>
            </wp:positionH>
            <wp:positionV relativeFrom="paragraph">
              <wp:posOffset>383540</wp:posOffset>
            </wp:positionV>
            <wp:extent cx="1200150" cy="1200150"/>
            <wp:effectExtent l="0" t="0" r="0" b="0"/>
            <wp:wrapNone/>
            <wp:docPr id="6" name="กราฟิก 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4BD25C" wp14:editId="28376239">
            <wp:extent cx="5124909" cy="40068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09" cy="40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B5BD" w14:textId="064FA13E" w:rsidR="00C01368" w:rsidRDefault="00C01368">
      <w:pPr>
        <w:rPr>
          <w:rFonts w:ascii="TH SarabunPSK" w:hAnsi="TH SarabunPSK" w:cs="TH SarabunPSK"/>
          <w:sz w:val="32"/>
          <w:szCs w:val="32"/>
        </w:rPr>
      </w:pPr>
    </w:p>
    <w:p w14:paraId="37E9850B" w14:textId="1320BFB7" w:rsidR="00C01368" w:rsidRDefault="00C01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c 9.4</w:t>
      </w:r>
    </w:p>
    <w:p w14:paraId="6A679191" w14:textId="2A05A07B" w:rsidR="00C01368" w:rsidRPr="004B60E5" w:rsidRDefault="00C01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A49CE" wp14:editId="6D314FC6">
                <wp:simplePos x="0" y="0"/>
                <wp:positionH relativeFrom="column">
                  <wp:posOffset>1155700</wp:posOffset>
                </wp:positionH>
                <wp:positionV relativeFrom="paragraph">
                  <wp:posOffset>1993265</wp:posOffset>
                </wp:positionV>
                <wp:extent cx="541867" cy="389466"/>
                <wp:effectExtent l="19050" t="19050" r="10795" b="1079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3894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8EFAD" id="วงรี 11" o:spid="_x0000_s1026" style="position:absolute;margin-left:91pt;margin-top:156.95pt;width:42.65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AD8AD" wp14:editId="74055B61">
            <wp:extent cx="5562600" cy="39624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368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9770B"/>
    <w:rsid w:val="001468AD"/>
    <w:rsid w:val="001866F2"/>
    <w:rsid w:val="001926FD"/>
    <w:rsid w:val="001C219C"/>
    <w:rsid w:val="00290E2C"/>
    <w:rsid w:val="00393073"/>
    <w:rsid w:val="004B60E5"/>
    <w:rsid w:val="005E1FF1"/>
    <w:rsid w:val="0064312B"/>
    <w:rsid w:val="00746296"/>
    <w:rsid w:val="007F77BD"/>
    <w:rsid w:val="009E17F2"/>
    <w:rsid w:val="00A320F6"/>
    <w:rsid w:val="00A75493"/>
    <w:rsid w:val="00BE7322"/>
    <w:rsid w:val="00C01368"/>
    <w:rsid w:val="00CA3B57"/>
    <w:rsid w:val="00D91A2A"/>
    <w:rsid w:val="00DD7C5A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5</cp:revision>
  <dcterms:created xsi:type="dcterms:W3CDTF">2021-09-25T12:19:00Z</dcterms:created>
  <dcterms:modified xsi:type="dcterms:W3CDTF">2021-09-25T13:25:00Z</dcterms:modified>
</cp:coreProperties>
</file>